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E9" w:rsidRPr="009627CE" w:rsidRDefault="00F860E9" w:rsidP="005C684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627C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</w:p>
    <w:p w:rsidR="00516748" w:rsidRPr="00516748" w:rsidRDefault="00516748" w:rsidP="00516748">
      <w:pPr>
        <w:pStyle w:val="ab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Pr="00516748">
        <w:rPr>
          <w:b/>
          <w:szCs w:val="28"/>
        </w:rPr>
        <w:t>РОССИЙСКАЯ ФЕДЕРАЦИЯ</w:t>
      </w:r>
    </w:p>
    <w:p w:rsidR="00516748" w:rsidRPr="00516748" w:rsidRDefault="00516748" w:rsidP="00516748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4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16748" w:rsidRPr="00516748" w:rsidRDefault="00516748" w:rsidP="00516748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48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516748" w:rsidRPr="00516748" w:rsidRDefault="00516748" w:rsidP="00516748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4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516748" w:rsidRPr="00516748" w:rsidRDefault="00516748" w:rsidP="00516748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48">
        <w:rPr>
          <w:rFonts w:ascii="Times New Roman" w:hAnsi="Times New Roman" w:cs="Times New Roman"/>
          <w:b/>
          <w:sz w:val="28"/>
          <w:szCs w:val="28"/>
        </w:rPr>
        <w:t>«СЕВЕРНОЕ СЕЛЬСКОЕ ПОСЕЛЕНИЕ»</w:t>
      </w:r>
    </w:p>
    <w:p w:rsidR="00516748" w:rsidRPr="00516748" w:rsidRDefault="00516748" w:rsidP="00516748">
      <w:pPr>
        <w:spacing w:line="240" w:lineRule="auto"/>
        <w:ind w:left="-54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16748">
        <w:rPr>
          <w:rFonts w:ascii="Times New Roman" w:hAnsi="Times New Roman" w:cs="Times New Roman"/>
          <w:b/>
          <w:sz w:val="28"/>
        </w:rPr>
        <w:t>СОБРАНИЕ ДЕПУТАТОВ СЕВЕРНОГО СЕЛЬСКОГО ПОСЕЛЕНИЯ</w:t>
      </w:r>
    </w:p>
    <w:p w:rsidR="00516748" w:rsidRPr="00516748" w:rsidRDefault="00516748" w:rsidP="00516748">
      <w:pPr>
        <w:spacing w:line="240" w:lineRule="auto"/>
        <w:ind w:left="-54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16748" w:rsidRPr="00516748" w:rsidRDefault="00516748" w:rsidP="00516748">
      <w:pPr>
        <w:spacing w:line="240" w:lineRule="auto"/>
        <w:ind w:left="-54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16748">
        <w:rPr>
          <w:rFonts w:ascii="Times New Roman" w:hAnsi="Times New Roman" w:cs="Times New Roman"/>
          <w:b/>
          <w:sz w:val="28"/>
        </w:rPr>
        <w:t>РЕШЕНИЕ</w:t>
      </w:r>
    </w:p>
    <w:p w:rsidR="00F120A2" w:rsidRPr="00F120A2" w:rsidRDefault="00F120A2" w:rsidP="00F120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120A2" w:rsidRPr="00F120A2" w:rsidTr="00F120A2">
        <w:tc>
          <w:tcPr>
            <w:tcW w:w="5210" w:type="dxa"/>
          </w:tcPr>
          <w:p w:rsidR="00F120A2" w:rsidRPr="00F120A2" w:rsidRDefault="00F120A2" w:rsidP="00F120A2">
            <w:pPr>
              <w:jc w:val="both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 xml:space="preserve">Об утверждении Правил </w:t>
            </w:r>
            <w:r w:rsidR="00516748" w:rsidRPr="00F120A2">
              <w:rPr>
                <w:sz w:val="28"/>
                <w:szCs w:val="28"/>
              </w:rPr>
              <w:t>прогона и</w:t>
            </w:r>
            <w:r w:rsidRPr="00F120A2">
              <w:rPr>
                <w:sz w:val="28"/>
                <w:szCs w:val="28"/>
              </w:rPr>
              <w:t xml:space="preserve"> выпаса сельскохозяйственных животных и</w:t>
            </w:r>
            <w:r w:rsidR="00516748">
              <w:rPr>
                <w:sz w:val="28"/>
                <w:szCs w:val="28"/>
              </w:rPr>
              <w:t xml:space="preserve"> птицы на территории Северно</w:t>
            </w:r>
            <w:r w:rsidR="0030357D">
              <w:rPr>
                <w:sz w:val="28"/>
                <w:szCs w:val="28"/>
              </w:rPr>
              <w:t>го сельского поселения</w:t>
            </w:r>
          </w:p>
        </w:tc>
        <w:tc>
          <w:tcPr>
            <w:tcW w:w="5210" w:type="dxa"/>
          </w:tcPr>
          <w:p w:rsidR="00F120A2" w:rsidRPr="00F120A2" w:rsidRDefault="00F120A2" w:rsidP="00F120A2">
            <w:pPr>
              <w:jc w:val="both"/>
              <w:rPr>
                <w:sz w:val="28"/>
                <w:szCs w:val="28"/>
              </w:rPr>
            </w:pPr>
          </w:p>
        </w:tc>
      </w:tr>
    </w:tbl>
    <w:p w:rsidR="00F120A2" w:rsidRPr="00F120A2" w:rsidRDefault="00F120A2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Pr="00F120A2" w:rsidRDefault="00F120A2" w:rsidP="00F120A2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F120A2" w:rsidRPr="00F120A2" w:rsidRDefault="00516748" w:rsidP="00F120A2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н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поселения                     </w:t>
      </w:r>
      <w:r w:rsidR="00E40B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40B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6748">
        <w:rPr>
          <w:rFonts w:ascii="Times New Roman" w:hAnsi="Times New Roman" w:cs="Times New Roman"/>
          <w:sz w:val="28"/>
          <w:szCs w:val="28"/>
        </w:rPr>
        <w:t>03 июня 2022 года</w:t>
      </w:r>
    </w:p>
    <w:p w:rsidR="00516748" w:rsidRDefault="00516748" w:rsidP="00516748">
      <w:pPr>
        <w:suppressAutoHyphens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120A2" w:rsidRPr="00F120A2" w:rsidRDefault="00516748" w:rsidP="0051674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</w:t>
      </w:r>
      <w:r w:rsidR="00F120A2"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120A2"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ми 8, 13 Федерального закона 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>от 27.12.2018 N 498-ФЗ «Об ответственном обращении с животными и о внесении изменений в отдельные законодательные акты Российской Федерации»</w:t>
      </w:r>
      <w:r w:rsidR="00F120A2"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тьей 4.1. Областного закона от 25.10.2002 № 273-ЗС «Об административных правонарушениях», Уставом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 образования «Северн</w:t>
      </w:r>
      <w:r w:rsidR="00F120A2"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сельское поселение», в целях регулирования вопросов в сфере деятельности владельцев </w:t>
      </w:r>
      <w:r w:rsidR="00F120A2" w:rsidRPr="00F120A2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(собственников) 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х животных и птицы по организации прогона и выпаса сельскохозяйственных животных и птицы, </w:t>
      </w:r>
      <w:r w:rsidR="00F120A2"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мест для выгула животных,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 xml:space="preserve"> в том числе, находящихся в личных подсобных хозяйствах граждан,</w:t>
      </w:r>
      <w:r w:rsidR="00F120A2"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комфортности и безопасности условий проживания 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 Собрание депутатов Северн</w:t>
      </w:r>
      <w:r w:rsidR="00F120A2"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ельского поселения</w:t>
      </w:r>
    </w:p>
    <w:p w:rsidR="00516748" w:rsidRDefault="00516748" w:rsidP="00F120A2">
      <w:pPr>
        <w:tabs>
          <w:tab w:val="left" w:pos="2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0A2" w:rsidRPr="00516748" w:rsidRDefault="00F120A2" w:rsidP="00F120A2">
      <w:pPr>
        <w:tabs>
          <w:tab w:val="left" w:pos="2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748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F120A2" w:rsidRPr="00F120A2" w:rsidRDefault="00F120A2" w:rsidP="00F120A2">
      <w:pPr>
        <w:tabs>
          <w:tab w:val="left" w:pos="2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Default="00516748" w:rsidP="00516748">
      <w:p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>Утвердить Правила прогона и выпаса сельскохозяйственны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тицы на территории Северн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>ого сельского поселения Зимовниковского района Ростовской области согласно приложению.</w:t>
      </w:r>
    </w:p>
    <w:p w:rsidR="00F120A2" w:rsidRPr="00F120A2" w:rsidRDefault="007A6494" w:rsidP="007A6494">
      <w:p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>Считать утратившими силу:</w:t>
      </w:r>
    </w:p>
    <w:p w:rsidR="007A6494" w:rsidRDefault="007A6494" w:rsidP="007A6494">
      <w:p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1.</w:t>
      </w:r>
      <w:r w:rsidR="00F120A2" w:rsidRPr="007A6494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B8000D" w:rsidRPr="007A6494">
        <w:rPr>
          <w:rFonts w:ascii="Times New Roman" w:eastAsia="Times New Roman" w:hAnsi="Times New Roman" w:cs="Times New Roman"/>
          <w:sz w:val="28"/>
          <w:szCs w:val="28"/>
        </w:rPr>
        <w:t>ние Собрания депутатов Северн</w:t>
      </w:r>
      <w:r w:rsidR="00F120A2" w:rsidRPr="007A6494">
        <w:rPr>
          <w:rFonts w:ascii="Times New Roman" w:eastAsia="Times New Roman" w:hAnsi="Times New Roman" w:cs="Times New Roman"/>
          <w:sz w:val="28"/>
          <w:szCs w:val="28"/>
        </w:rPr>
        <w:t>ого сельского поселения</w:t>
      </w:r>
      <w:r w:rsidR="00F120A2" w:rsidRPr="007A6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8AE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8000D" w:rsidRPr="007A649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818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000D" w:rsidRPr="007A6494">
        <w:rPr>
          <w:rFonts w:ascii="Times New Roman" w:eastAsia="Times New Roman" w:hAnsi="Times New Roman" w:cs="Times New Roman"/>
          <w:sz w:val="28"/>
          <w:szCs w:val="28"/>
        </w:rPr>
        <w:t>.2014г. № 67</w:t>
      </w:r>
      <w:r w:rsidR="00F120A2" w:rsidRPr="007A649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содержания домашних животных, птицы, собак </w:t>
      </w:r>
      <w:r w:rsidR="00B8000D" w:rsidRPr="007A6494">
        <w:rPr>
          <w:rFonts w:ascii="Times New Roman" w:eastAsia="Times New Roman" w:hAnsi="Times New Roman" w:cs="Times New Roman"/>
          <w:sz w:val="28"/>
          <w:szCs w:val="28"/>
        </w:rPr>
        <w:t>и кошек на территории Северн</w:t>
      </w:r>
      <w:r w:rsidR="00F120A2" w:rsidRPr="007A6494">
        <w:rPr>
          <w:rFonts w:ascii="Times New Roman" w:eastAsia="Times New Roman" w:hAnsi="Times New Roman" w:cs="Times New Roman"/>
          <w:sz w:val="28"/>
          <w:szCs w:val="28"/>
        </w:rPr>
        <w:t>ого сельского поселения Зимовниковского района Ростовской области»;</w:t>
      </w:r>
    </w:p>
    <w:p w:rsidR="00F120A2" w:rsidRPr="007A6494" w:rsidRDefault="007A6494" w:rsidP="007A6494">
      <w:p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2.</w:t>
      </w:r>
      <w:r w:rsidR="00F120A2" w:rsidRPr="007A6494">
        <w:rPr>
          <w:rFonts w:ascii="Times New Roman" w:eastAsia="Times New Roman" w:hAnsi="Times New Roman" w:cs="Times New Roman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</w:rPr>
        <w:t>ние Собрания депутатов Северного сельского поселения от 30.04</w:t>
      </w:r>
      <w:r w:rsidR="0030357D">
        <w:rPr>
          <w:rFonts w:ascii="Times New Roman" w:eastAsia="Times New Roman" w:hAnsi="Times New Roman" w:cs="Times New Roman"/>
          <w:sz w:val="28"/>
          <w:szCs w:val="28"/>
        </w:rPr>
        <w:t>.2021г. № 128</w:t>
      </w:r>
      <w:r w:rsidR="00F120A2" w:rsidRPr="007A6494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№ 56 от 22.02.2007г. «</w:t>
      </w:r>
      <w:r w:rsidR="00B818AE" w:rsidRPr="007A6494">
        <w:rPr>
          <w:rFonts w:ascii="Times New Roman" w:eastAsia="Times New Roman" w:hAnsi="Times New Roman" w:cs="Times New Roman"/>
          <w:sz w:val="28"/>
          <w:szCs w:val="28"/>
        </w:rPr>
        <w:t>Об утверждении Правил содержания домашних животных, птицы, собак и кошек на территории Северного сельского поселения Зимовниковского района Ростовской области</w:t>
      </w:r>
      <w:r w:rsidR="00F120A2" w:rsidRPr="007A649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6748" w:rsidRPr="00F120A2" w:rsidRDefault="0030357D" w:rsidP="0030357D">
      <w:p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</w:t>
      </w:r>
      <w:r w:rsidR="00516748" w:rsidRPr="00F120A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120A2" w:rsidRPr="00F120A2" w:rsidRDefault="00F120A2" w:rsidP="00F120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16748" w:rsidRPr="00516748" w:rsidRDefault="00516748" w:rsidP="005167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51674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</w:t>
      </w:r>
      <w:r w:rsidRPr="00516748">
        <w:rPr>
          <w:rFonts w:ascii="Times New Roman" w:hAnsi="Times New Roman" w:cs="Times New Roman"/>
          <w:sz w:val="28"/>
          <w:szCs w:val="28"/>
        </w:rPr>
        <w:br/>
        <w:t xml:space="preserve">глава Северного сельского поселения                                  </w:t>
      </w:r>
      <w:proofErr w:type="spellStart"/>
      <w:r w:rsidRPr="00516748">
        <w:rPr>
          <w:rFonts w:ascii="Times New Roman" w:hAnsi="Times New Roman" w:cs="Times New Roman"/>
          <w:sz w:val="28"/>
          <w:szCs w:val="28"/>
        </w:rPr>
        <w:t>С.В.Каменчук</w:t>
      </w:r>
      <w:proofErr w:type="spellEnd"/>
    </w:p>
    <w:p w:rsidR="00516748" w:rsidRPr="00516748" w:rsidRDefault="00516748" w:rsidP="00516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48" w:rsidRPr="00516748" w:rsidRDefault="00516748" w:rsidP="00516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48" w:rsidRPr="00516748" w:rsidRDefault="00516748" w:rsidP="005167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748">
        <w:rPr>
          <w:rFonts w:ascii="Times New Roman" w:hAnsi="Times New Roman" w:cs="Times New Roman"/>
          <w:bCs/>
        </w:rPr>
        <w:t xml:space="preserve"> </w:t>
      </w:r>
      <w:proofErr w:type="spellStart"/>
      <w:r w:rsidRPr="00516748">
        <w:rPr>
          <w:rFonts w:ascii="Times New Roman" w:hAnsi="Times New Roman" w:cs="Times New Roman"/>
          <w:bCs/>
          <w:sz w:val="24"/>
          <w:szCs w:val="24"/>
        </w:rPr>
        <w:t>х.Гашун</w:t>
      </w:r>
      <w:proofErr w:type="spellEnd"/>
    </w:p>
    <w:p w:rsidR="00516748" w:rsidRPr="00516748" w:rsidRDefault="00516748" w:rsidP="005167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16748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516748">
        <w:rPr>
          <w:rFonts w:ascii="Times New Roman" w:hAnsi="Times New Roman" w:cs="Times New Roman"/>
          <w:bCs/>
          <w:sz w:val="24"/>
          <w:szCs w:val="24"/>
        </w:rPr>
        <w:t xml:space="preserve"> 03.06.2022г</w:t>
      </w:r>
    </w:p>
    <w:p w:rsidR="00516748" w:rsidRPr="00516748" w:rsidRDefault="00516748" w:rsidP="005167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74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120A2" w:rsidRPr="00F120A2" w:rsidTr="00F120A2">
        <w:tc>
          <w:tcPr>
            <w:tcW w:w="5210" w:type="dxa"/>
          </w:tcPr>
          <w:p w:rsidR="00F120A2" w:rsidRPr="00F120A2" w:rsidRDefault="00F120A2" w:rsidP="00F120A2">
            <w:pPr>
              <w:keepNext/>
              <w:keepLines/>
              <w:ind w:right="-185"/>
              <w:jc w:val="right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120A2" w:rsidRPr="0030357D" w:rsidRDefault="00F120A2" w:rsidP="0030357D">
            <w:pPr>
              <w:keepNext/>
              <w:keepLines/>
              <w:ind w:right="-2"/>
              <w:jc w:val="right"/>
              <w:rPr>
                <w:sz w:val="24"/>
                <w:szCs w:val="24"/>
              </w:rPr>
            </w:pPr>
            <w:r w:rsidRPr="0030357D">
              <w:rPr>
                <w:sz w:val="24"/>
                <w:szCs w:val="24"/>
              </w:rPr>
              <w:t>Приложение</w:t>
            </w:r>
          </w:p>
          <w:p w:rsidR="00F120A2" w:rsidRPr="0030357D" w:rsidRDefault="00F120A2" w:rsidP="0030357D">
            <w:pPr>
              <w:keepNext/>
              <w:keepLines/>
              <w:ind w:right="-2"/>
              <w:jc w:val="right"/>
              <w:rPr>
                <w:sz w:val="24"/>
                <w:szCs w:val="24"/>
              </w:rPr>
            </w:pPr>
            <w:proofErr w:type="gramStart"/>
            <w:r w:rsidRPr="0030357D">
              <w:rPr>
                <w:sz w:val="24"/>
                <w:szCs w:val="24"/>
              </w:rPr>
              <w:t>к</w:t>
            </w:r>
            <w:proofErr w:type="gramEnd"/>
            <w:r w:rsidRPr="0030357D">
              <w:rPr>
                <w:sz w:val="24"/>
                <w:szCs w:val="24"/>
              </w:rPr>
              <w:t xml:space="preserve"> решению Собрания депутатов</w:t>
            </w:r>
          </w:p>
          <w:p w:rsidR="00F120A2" w:rsidRPr="0030357D" w:rsidRDefault="0030357D" w:rsidP="0030357D">
            <w:pPr>
              <w:keepNext/>
              <w:keepLines/>
              <w:ind w:right="-2"/>
              <w:jc w:val="right"/>
              <w:rPr>
                <w:sz w:val="24"/>
                <w:szCs w:val="24"/>
              </w:rPr>
            </w:pPr>
            <w:r w:rsidRPr="0030357D">
              <w:rPr>
                <w:sz w:val="24"/>
                <w:szCs w:val="24"/>
              </w:rPr>
              <w:t>Северн</w:t>
            </w:r>
            <w:r w:rsidR="00F120A2" w:rsidRPr="0030357D">
              <w:rPr>
                <w:sz w:val="24"/>
                <w:szCs w:val="24"/>
              </w:rPr>
              <w:t>ого сельского поселения</w:t>
            </w:r>
          </w:p>
          <w:p w:rsidR="00F120A2" w:rsidRPr="00F120A2" w:rsidRDefault="0030357D" w:rsidP="0030357D">
            <w:pPr>
              <w:keepNext/>
              <w:keepLines/>
              <w:ind w:right="-2"/>
              <w:jc w:val="right"/>
              <w:rPr>
                <w:sz w:val="28"/>
                <w:szCs w:val="28"/>
              </w:rPr>
            </w:pPr>
            <w:r w:rsidRPr="0030357D">
              <w:rPr>
                <w:sz w:val="24"/>
                <w:szCs w:val="24"/>
              </w:rPr>
              <w:t>«</w:t>
            </w:r>
            <w:r w:rsidRPr="0030357D">
              <w:rPr>
                <w:sz w:val="24"/>
                <w:szCs w:val="24"/>
              </w:rPr>
              <w:t>Об утверждении Правил прогона и выпаса сельскохозяйственных животных и птицы на территории Северного сельского поселения</w:t>
            </w:r>
            <w:r w:rsidRPr="0030357D">
              <w:rPr>
                <w:sz w:val="24"/>
                <w:szCs w:val="24"/>
              </w:rPr>
              <w:t>»</w:t>
            </w:r>
          </w:p>
        </w:tc>
      </w:tr>
    </w:tbl>
    <w:p w:rsidR="00F120A2" w:rsidRPr="00F120A2" w:rsidRDefault="00F120A2" w:rsidP="00F120A2">
      <w:pPr>
        <w:keepNext/>
        <w:keepLines/>
        <w:spacing w:after="0" w:line="240" w:lineRule="auto"/>
        <w:ind w:right="-185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        Правила прогона и выпаса сельскохозяйственных животных</w:t>
      </w:r>
      <w:r w:rsidR="0030357D">
        <w:rPr>
          <w:rFonts w:ascii="Times New Roman" w:eastAsia="Times New Roman" w:hAnsi="Times New Roman" w:cs="Times New Roman"/>
          <w:sz w:val="28"/>
          <w:szCs w:val="28"/>
        </w:rPr>
        <w:t xml:space="preserve"> и птицы на территории Северн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>ого сельского поселения</w:t>
      </w: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Зимовниковского района Ростовской области</w:t>
      </w: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1. Правила прогона и выпаса сельск</w:t>
      </w:r>
      <w:r w:rsidR="00C25971">
        <w:rPr>
          <w:rFonts w:ascii="Times New Roman" w:eastAsia="Arial" w:hAnsi="Times New Roman" w:cs="Times New Roman"/>
          <w:sz w:val="28"/>
          <w:szCs w:val="28"/>
        </w:rPr>
        <w:t>охозяйственных животных и птицы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, установления мест для выгула животных на территории </w:t>
      </w:r>
      <w:r w:rsidR="0030357D">
        <w:rPr>
          <w:rFonts w:ascii="Times New Roman" w:eastAsia="Arial" w:hAnsi="Times New Roman" w:cs="Times New Roman"/>
          <w:sz w:val="28"/>
          <w:szCs w:val="28"/>
        </w:rPr>
        <w:t>Северного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 сельского поселения (далее – Правила) разработаны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сельскохозяйственными животными и птицей чужого имущества, а также предотвращения причинения вреда их здоровью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2. Правила регулируют вопросы сфере деятельности владельцев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(собственников)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сельскохозяйственных животных и птицы по организации прогона и выпаса сельскохозяйственных животных и птицы, установления мест для выгула животных, в том числе, находящихся в личных подсобных хозяйствах граждан, повышения комфортности и безопасности условий проживания граждан, и устанавливают общие требования к владельцам сельскохозяйственных животных и птицы (далее - владельцы животных) по организации прогона (перемещения) сельскохозяйственных животных и птицы (далее – животных и птицы) по территории </w:t>
      </w:r>
      <w:r w:rsidR="0030357D">
        <w:rPr>
          <w:rFonts w:ascii="Times New Roman" w:eastAsia="Arial" w:hAnsi="Times New Roman" w:cs="Times New Roman"/>
          <w:sz w:val="28"/>
          <w:szCs w:val="28"/>
        </w:rPr>
        <w:t>Северного</w:t>
      </w:r>
      <w:r w:rsidR="00EA041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по выпасу (выгулу) животных и птицы</w:t>
      </w:r>
      <w:r w:rsidRPr="004E2D2B">
        <w:rPr>
          <w:rFonts w:ascii="Times New Roman" w:eastAsia="Arial" w:hAnsi="Times New Roman" w:cs="Times New Roman"/>
          <w:sz w:val="28"/>
          <w:szCs w:val="28"/>
        </w:rPr>
        <w:t>, устанавливают места для выгула животных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3. 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 пастбищ, защиту </w:t>
      </w:r>
      <w:proofErr w:type="gramStart"/>
      <w:r w:rsidRPr="00F120A2">
        <w:rPr>
          <w:rFonts w:ascii="Times New Roman" w:eastAsia="Arial" w:hAnsi="Times New Roman" w:cs="Times New Roman"/>
          <w:sz w:val="28"/>
          <w:szCs w:val="28"/>
        </w:rPr>
        <w:t>окружающей</w:t>
      </w:r>
      <w:proofErr w:type="gramEnd"/>
      <w:r w:rsidRPr="00F120A2">
        <w:rPr>
          <w:rFonts w:ascii="Times New Roman" w:eastAsia="Arial" w:hAnsi="Times New Roman" w:cs="Times New Roman"/>
          <w:sz w:val="28"/>
          <w:szCs w:val="28"/>
        </w:rPr>
        <w:t xml:space="preserve"> среды, водоемов от загрязнения продуктами жизнедеятельности животных, на профилактику и предупреждение болезней животных и птицы, основываются на принципах нравственного и гуманного отношения к животным и птице, и распространяются на всех владельцев животных, включая организации независимо от их организационно-правовой формы и форм собственности, находящиеся на территории </w:t>
      </w:r>
      <w:r w:rsidR="0030357D">
        <w:rPr>
          <w:rFonts w:ascii="Times New Roman" w:eastAsia="Arial" w:hAnsi="Times New Roman" w:cs="Times New Roman"/>
          <w:sz w:val="28"/>
          <w:szCs w:val="28"/>
        </w:rPr>
        <w:t>Северного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.</w:t>
      </w:r>
    </w:p>
    <w:p w:rsidR="00F120A2" w:rsidRPr="00F120A2" w:rsidRDefault="0030357D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F120A2" w:rsidRPr="00F120A2">
        <w:rPr>
          <w:rFonts w:ascii="Times New Roman" w:eastAsia="Arial" w:hAnsi="Times New Roman" w:cs="Times New Roman"/>
          <w:sz w:val="28"/>
          <w:szCs w:val="28"/>
        </w:rPr>
        <w:t xml:space="preserve">Сельскохозяйственные животные (далее по тексту - животные) - включают в себя крупный рогатый скот (коровы, быки, телята), свиней, овец, коз, </w:t>
      </w:r>
      <w:proofErr w:type="gramStart"/>
      <w:r w:rsidR="00F120A2" w:rsidRPr="00F120A2">
        <w:rPr>
          <w:rFonts w:ascii="Times New Roman" w:eastAsia="Arial" w:hAnsi="Times New Roman" w:cs="Times New Roman"/>
          <w:sz w:val="28"/>
          <w:szCs w:val="28"/>
        </w:rPr>
        <w:t>лошадей,</w:t>
      </w:r>
      <w:r w:rsidR="00F120A2" w:rsidRPr="00F120A2">
        <w:rPr>
          <w:rFonts w:ascii="Times New Roman" w:eastAsia="Arial" w:hAnsi="Times New Roman" w:cs="Times New Roman"/>
          <w:sz w:val="28"/>
          <w:szCs w:val="28"/>
        </w:rPr>
        <w:br/>
        <w:t>кроликов</w:t>
      </w:r>
      <w:proofErr w:type="gramEnd"/>
      <w:r w:rsidR="00F120A2" w:rsidRPr="00F120A2">
        <w:rPr>
          <w:rFonts w:ascii="Times New Roman" w:eastAsia="Arial" w:hAnsi="Times New Roman" w:cs="Times New Roman"/>
          <w:sz w:val="28"/>
          <w:szCs w:val="28"/>
        </w:rPr>
        <w:t>, домашнюю птицу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4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4.1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 производится с установлением публичного сервитута либо без установления такового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4.2. 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ладельцы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животных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п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ри прогон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 к местам выпаса обязаны обеспечивать сопровождение животных и птицы, предотвращая повреждение зеленых насаждений, исключая возможность их нахождения вблизи домовладений, на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дорогах с твердым покрытие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, пешеходных дорожках и мостиках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4.3. Запрещается прогон животных и птицы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дорогам с твердым покрытие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, пешеходным дорожкам и мостикам, </w:t>
      </w:r>
      <w:r w:rsidRPr="00F120A2">
        <w:rPr>
          <w:rFonts w:ascii="Times New Roman" w:eastAsia="Arial" w:hAnsi="Times New Roman" w:cs="Times New Roman"/>
          <w:sz w:val="28"/>
          <w:szCs w:val="28"/>
        </w:rPr>
        <w:t>за исключением случаев, когда отсутствуют альтернативные пути следования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через</w:t>
      </w:r>
      <w:proofErr w:type="gramEnd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земельные участки, занятые парками, скверами,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местами массового отдыха спортивными и детскими площадками,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лечебными, образовательными, и административными учреждениями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через</w:t>
      </w:r>
      <w:proofErr w:type="gramEnd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места </w:t>
      </w:r>
      <w:r w:rsidRPr="00F120A2">
        <w:rPr>
          <w:rFonts w:ascii="Times New Roman" w:eastAsia="Arial" w:hAnsi="Times New Roman" w:cs="Times New Roman"/>
          <w:sz w:val="28"/>
          <w:szCs w:val="28"/>
        </w:rPr>
        <w:t>захоронений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4.4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. 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5. 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ыпас животных и птицы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5.1. </w:t>
      </w:r>
      <w:r w:rsidRPr="00F120A2">
        <w:rPr>
          <w:rFonts w:ascii="Times New Roman" w:eastAsia="Arial" w:hAnsi="Times New Roman" w:cs="Times New Roman"/>
          <w:sz w:val="28"/>
          <w:szCs w:val="28"/>
        </w:rPr>
        <w:t>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ыпас животных и птицы осуществляется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зимний период - стойловый способ – без выгона на пастбище с содержанием животных и птицы в приспособленных для этого помещениях отвечающих ветеринарным, санитарно-техническим нормам, с учетом зоотехнических требований, в количестве, позволяющим соблюдать указанные нормы и требования, утвержденные действующим законодательством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весенне-летне-осенний период - пастбищный способ выпаса животных и птицы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в светлое время суток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5.1.1. Выпас скота производится </w:t>
      </w:r>
      <w:r w:rsidRPr="004E2D2B">
        <w:rPr>
          <w:rFonts w:ascii="Times New Roman" w:eastAsia="Arial" w:hAnsi="Times New Roman" w:cs="Times New Roman"/>
          <w:sz w:val="28"/>
          <w:szCs w:val="28"/>
        </w:rPr>
        <w:t>в специально отведенных местах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, лично или с наймом для надзора пастухов. Обязанности организации выпаса, наем пастуха лежат на владельцах скота. При организации выпаса скота гражданам необходимо соблюдать правила благоустройства территорий </w:t>
      </w:r>
      <w:r w:rsidR="0030357D">
        <w:rPr>
          <w:rFonts w:ascii="Times New Roman" w:eastAsia="Arial" w:hAnsi="Times New Roman" w:cs="Times New Roman"/>
          <w:sz w:val="28"/>
          <w:szCs w:val="28"/>
        </w:rPr>
        <w:t>Северного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5.2. По выбору владельца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животных выпас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 </w:t>
      </w:r>
      <w:r w:rsidRPr="00F120A2">
        <w:rPr>
          <w:rFonts w:ascii="Times New Roman" w:eastAsia="Arial" w:hAnsi="Times New Roman" w:cs="Times New Roman"/>
          <w:sz w:val="28"/>
          <w:szCs w:val="28"/>
        </w:rPr>
        <w:t>осуществляется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 следующих местах выгула (выпаса)</w:t>
      </w:r>
      <w:r w:rsidRPr="00F120A2">
        <w:rPr>
          <w:rFonts w:ascii="Times New Roman" w:eastAsia="Arial" w:hAnsi="Times New Roman" w:cs="Times New Roman"/>
          <w:sz w:val="28"/>
          <w:szCs w:val="28"/>
        </w:rPr>
        <w:t>: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а</w:t>
      </w:r>
      <w:proofErr w:type="gramEnd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>не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пастбищах, находящихся в собственности или в пользовании владельцев животных на основании письменного договора с арендодателями, под </w:t>
      </w:r>
      <w:r w:rsidRPr="00F120A2">
        <w:rPr>
          <w:rFonts w:ascii="Times New Roman" w:eastAsia="Arial" w:hAnsi="Times New Roman" w:cs="Times New Roman"/>
          <w:sz w:val="28"/>
          <w:szCs w:val="28"/>
        </w:rPr>
        <w:t>постоянным надз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ладельцев животных, либо лиц ими уполномоченных,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не допуская их перемещение на участки, не предназначенные для этих целей,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с </w:t>
      </w:r>
      <w:r w:rsidRPr="00F120A2">
        <w:rPr>
          <w:rFonts w:ascii="Times New Roman" w:eastAsia="Arial" w:hAnsi="Times New Roman" w:cs="Times New Roman"/>
          <w:sz w:val="28"/>
          <w:szCs w:val="28"/>
        </w:rPr>
        <w:t>соблюдением норм нагрузки на пастбища, установленных Правительством Ростовской области и предотвращением засорения пастбищ бытовым мусором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а</w:t>
      </w:r>
      <w:proofErr w:type="gramEnd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пастбищах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аходящихся в собственности или в пользовании владельцев животных на основании письменного договора с арендодателями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под </w:t>
      </w:r>
      <w:r w:rsidRPr="00F120A2">
        <w:rPr>
          <w:rFonts w:ascii="Times New Roman" w:eastAsia="Arial" w:hAnsi="Times New Roman" w:cs="Times New Roman"/>
          <w:sz w:val="28"/>
          <w:szCs w:val="28"/>
        </w:rPr>
        <w:t>надз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ладельцев животных, либо лиц ими уполномоченных, с </w:t>
      </w:r>
      <w:r w:rsidRPr="00F120A2">
        <w:rPr>
          <w:rFonts w:ascii="Times New Roman" w:eastAsia="Arial" w:hAnsi="Times New Roman" w:cs="Times New Roman"/>
          <w:sz w:val="28"/>
          <w:szCs w:val="28"/>
        </w:rPr>
        <w:t>соблюдением норм нагрузки на пастбища, установленных Правительством Ростовской области и предотвращением засорения пастбищ бытовым мус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а</w:t>
      </w:r>
      <w:proofErr w:type="gramEnd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земельных участках, вид разрешенного использования которых предусматривает разведени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, и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принадлежащих на праве собственности, владения или пользования владельцу животных, при условии </w:t>
      </w:r>
      <w:r w:rsidRPr="00F120A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нятия им мер, исключающих случаи бесконтрольного выхода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за пределы земельного участка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5.3. Места для выгула домашних животных, владельцами которых являются собственники (наниматели, арендаторы) квартир в многоквартирных жилых домах устанавливаются общим собранием собственников помещений в многоквартирном доме, на земельном участке, находящемся в общей долевой собственности собственников помещений в многоквартирном доме, с обозначением данных мест указателями «Место выгула домашних животных»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5.4. Свободное перемещени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допускается в пределах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sz w:val="28"/>
          <w:szCs w:val="28"/>
        </w:rPr>
        <w:t>помещения</w:t>
      </w:r>
      <w:proofErr w:type="gramEnd"/>
      <w:r w:rsidRPr="00F120A2">
        <w:rPr>
          <w:rFonts w:ascii="Times New Roman" w:eastAsia="Arial" w:hAnsi="Times New Roman" w:cs="Times New Roman"/>
          <w:sz w:val="28"/>
          <w:szCs w:val="28"/>
        </w:rPr>
        <w:t>, в котором они содержатся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а</w:t>
      </w:r>
      <w:proofErr w:type="gramEnd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>земельных участках, конструктивные элементы, ограждения которых должны исключать возможность преодоления его животны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и птицей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5.5. </w:t>
      </w:r>
      <w:r w:rsidRPr="00882071">
        <w:rPr>
          <w:rFonts w:ascii="Times New Roman" w:eastAsia="Arial" w:hAnsi="Times New Roman" w:cs="Times New Roman"/>
          <w:sz w:val="28"/>
          <w:szCs w:val="28"/>
        </w:rPr>
        <w:t>В</w:t>
      </w:r>
      <w:r w:rsidRPr="00882071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ладельцам </w:t>
      </w:r>
      <w:r w:rsidRPr="00882071">
        <w:rPr>
          <w:rFonts w:ascii="Times New Roman" w:eastAsia="Arial" w:hAnsi="Times New Roman" w:cs="Times New Roman"/>
          <w:sz w:val="28"/>
          <w:szCs w:val="28"/>
        </w:rPr>
        <w:t>животных и птицы</w:t>
      </w:r>
      <w:r w:rsidRPr="00882071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запрещено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осуществлять</w:t>
      </w:r>
      <w:proofErr w:type="gramEnd"/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ыпас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животных и птицы вне мест, определенных пунктом 5.2. настоящих Правил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120A2">
        <w:rPr>
          <w:rFonts w:ascii="Times New Roman" w:eastAsia="Arial" w:hAnsi="Times New Roman" w:cs="Times New Roman"/>
          <w:sz w:val="28"/>
          <w:szCs w:val="28"/>
        </w:rPr>
        <w:t>содержать</w:t>
      </w:r>
      <w:proofErr w:type="gramEnd"/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животных и птицу, допуская их свободный выпас (выгул), на прилегающих к домовладению территориях в черте населенных пунктов </w:t>
      </w:r>
      <w:r w:rsidR="0030357D">
        <w:rPr>
          <w:rFonts w:ascii="Times New Roman" w:eastAsia="Arial" w:hAnsi="Times New Roman" w:cs="Times New Roman"/>
          <w:sz w:val="28"/>
          <w:szCs w:val="28"/>
        </w:rPr>
        <w:t>Северного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или на придомовой территории многоквартирных жилых домов на земельном участке, находящемся в общей долевой собственности собственников помещений в многоквартирном доме;</w:t>
      </w:r>
    </w:p>
    <w:p w:rsid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оставлять животных и птицу в режиме безнадзорного выгула, допуская их свободное перемещение и появление на проезжей части и обочинах автомобильных дорог, в парках, на территории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медицинских, образовательных, административных учреждений</w:t>
      </w:r>
      <w:r w:rsidRPr="00F120A2">
        <w:rPr>
          <w:rFonts w:ascii="Times New Roman" w:eastAsia="Arial" w:hAnsi="Times New Roman" w:cs="Times New Roman"/>
          <w:sz w:val="28"/>
          <w:szCs w:val="28"/>
        </w:rPr>
        <w:t>, спортивных и детских площадках, в местах массового отдыха, на земельных участках находящихся в правах  вторых лиц, а также в местах или в условиях, при которых ими может быть осуществлена потрава сельскохозяйственных посевов, зеленых насаждений, их повреждение и уничтожение, причинён вред здоровью человека и (или) вред чужому имуществу.</w:t>
      </w:r>
    </w:p>
    <w:p w:rsidR="00B775A5" w:rsidRPr="00F120A2" w:rsidRDefault="00B775A5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C25971">
        <w:rPr>
          <w:rFonts w:ascii="Times New Roman" w:eastAsia="Arial" w:hAnsi="Times New Roman" w:cs="Times New Roman"/>
          <w:sz w:val="28"/>
          <w:szCs w:val="28"/>
        </w:rPr>
        <w:t>выпасать</w:t>
      </w:r>
      <w:proofErr w:type="gramEnd"/>
      <w:r w:rsidRPr="00C25971">
        <w:rPr>
          <w:rFonts w:ascii="Times New Roman" w:eastAsia="Arial" w:hAnsi="Times New Roman" w:cs="Times New Roman"/>
          <w:sz w:val="28"/>
          <w:szCs w:val="28"/>
        </w:rPr>
        <w:t xml:space="preserve"> животных и птицу без проведения плановых весенней и осенней ветеринарной обработки</w:t>
      </w:r>
    </w:p>
    <w:p w:rsidR="006D7DE2" w:rsidRPr="006D7DE2" w:rsidRDefault="006D7DE2" w:rsidP="006D7DE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        </w:t>
      </w:r>
      <w:r w:rsidR="00F120A2"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6. </w:t>
      </w:r>
      <w:r w:rsidRPr="006D7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ходя из экологической безопасности, рационального использования пастбищ, установить следующий срок выпаса: начало пастбищного периода не ранее 15 апреля; оконча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астбищного периода не позднее </w:t>
      </w:r>
      <w:r w:rsidRPr="006D7DE2">
        <w:rPr>
          <w:rFonts w:ascii="Times New Roman" w:eastAsia="Times New Roman" w:hAnsi="Times New Roman" w:cs="Arial"/>
          <w:sz w:val="28"/>
          <w:szCs w:val="28"/>
          <w:lang w:eastAsia="ar-SA"/>
        </w:rPr>
        <w:t>15ноября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В местах массового отдыха и купания людей землепользователем, балансодержателем, арендатором водного объекта обязаны быть установлены читаемые информационные знаки «Водопой, прогон, выпас сельскохозяйственных животных и птицы ЗАПРЕЩЕН»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Обнаруженные в момент повреждения или уничтожения зеленых насаждений животные и птица, выпас и (или) прогон которых осуществляется под надзором их собственника или лица, им уполномоченного,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9. За нарушение требований настоящих Правил, владельцы животных</w:t>
      </w:r>
      <w:r w:rsidRPr="00F120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сут административную ответственность в порядке, установленном Областным законом Ростовской области от 25.10.2002 № 273-ЗС «Об административных правонарушениях».</w:t>
      </w:r>
    </w:p>
    <w:sectPr w:rsidR="00F120A2" w:rsidRPr="00F120A2" w:rsidSect="00033E23">
      <w:footerReference w:type="default" r:id="rId8"/>
      <w:pgSz w:w="11906" w:h="16838"/>
      <w:pgMar w:top="567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47" w:rsidRDefault="008C7D47" w:rsidP="006B222F">
      <w:pPr>
        <w:spacing w:after="0" w:line="240" w:lineRule="auto"/>
      </w:pPr>
      <w:r>
        <w:separator/>
      </w:r>
    </w:p>
  </w:endnote>
  <w:endnote w:type="continuationSeparator" w:id="0">
    <w:p w:rsidR="008C7D47" w:rsidRDefault="008C7D47" w:rsidP="006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117631"/>
      <w:docPartObj>
        <w:docPartGallery w:val="Page Numbers (Bottom of Page)"/>
        <w:docPartUnique/>
      </w:docPartObj>
    </w:sdtPr>
    <w:sdtEndPr/>
    <w:sdtContent>
      <w:p w:rsidR="0068576B" w:rsidRDefault="00685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03">
          <w:rPr>
            <w:noProof/>
          </w:rPr>
          <w:t>5</w:t>
        </w:r>
        <w:r>
          <w:fldChar w:fldCharType="end"/>
        </w:r>
      </w:p>
    </w:sdtContent>
  </w:sdt>
  <w:p w:rsidR="006B222F" w:rsidRDefault="006B222F" w:rsidP="0068576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47" w:rsidRDefault="008C7D47" w:rsidP="006B222F">
      <w:pPr>
        <w:spacing w:after="0" w:line="240" w:lineRule="auto"/>
      </w:pPr>
      <w:r>
        <w:separator/>
      </w:r>
    </w:p>
  </w:footnote>
  <w:footnote w:type="continuationSeparator" w:id="0">
    <w:p w:rsidR="008C7D47" w:rsidRDefault="008C7D47" w:rsidP="006B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C76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6C4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E9"/>
    <w:rsid w:val="00033E23"/>
    <w:rsid w:val="000A19A3"/>
    <w:rsid w:val="000A3503"/>
    <w:rsid w:val="000F44EF"/>
    <w:rsid w:val="00100157"/>
    <w:rsid w:val="00256E0B"/>
    <w:rsid w:val="0030357D"/>
    <w:rsid w:val="003527BD"/>
    <w:rsid w:val="004975CD"/>
    <w:rsid w:val="004B4C04"/>
    <w:rsid w:val="004E2D2B"/>
    <w:rsid w:val="00516748"/>
    <w:rsid w:val="005A09B4"/>
    <w:rsid w:val="005C6845"/>
    <w:rsid w:val="00603989"/>
    <w:rsid w:val="0068576B"/>
    <w:rsid w:val="006B222F"/>
    <w:rsid w:val="006B3529"/>
    <w:rsid w:val="006D7DE2"/>
    <w:rsid w:val="006E18AF"/>
    <w:rsid w:val="006F0AA1"/>
    <w:rsid w:val="006F2CB7"/>
    <w:rsid w:val="0072233D"/>
    <w:rsid w:val="007A6494"/>
    <w:rsid w:val="0087605F"/>
    <w:rsid w:val="00882071"/>
    <w:rsid w:val="008C7D47"/>
    <w:rsid w:val="008F7F92"/>
    <w:rsid w:val="009213EB"/>
    <w:rsid w:val="009627CE"/>
    <w:rsid w:val="00971226"/>
    <w:rsid w:val="009E0421"/>
    <w:rsid w:val="009F6B64"/>
    <w:rsid w:val="00A13FE5"/>
    <w:rsid w:val="00A32F6D"/>
    <w:rsid w:val="00A505E6"/>
    <w:rsid w:val="00AD6791"/>
    <w:rsid w:val="00B438EB"/>
    <w:rsid w:val="00B775A5"/>
    <w:rsid w:val="00B8000D"/>
    <w:rsid w:val="00B818AE"/>
    <w:rsid w:val="00C023B4"/>
    <w:rsid w:val="00C25971"/>
    <w:rsid w:val="00C31005"/>
    <w:rsid w:val="00CA6D26"/>
    <w:rsid w:val="00D15DD3"/>
    <w:rsid w:val="00D21ECC"/>
    <w:rsid w:val="00DA68C0"/>
    <w:rsid w:val="00DF376A"/>
    <w:rsid w:val="00E40B08"/>
    <w:rsid w:val="00EA0415"/>
    <w:rsid w:val="00F120A2"/>
    <w:rsid w:val="00F63DAB"/>
    <w:rsid w:val="00F80BB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46302-ED7C-4A47-9FCE-EE1CE3CF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6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22F"/>
  </w:style>
  <w:style w:type="paragraph" w:styleId="a9">
    <w:name w:val="footer"/>
    <w:basedOn w:val="a"/>
    <w:link w:val="aa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22F"/>
  </w:style>
  <w:style w:type="paragraph" w:customStyle="1" w:styleId="consnormal">
    <w:name w:val="consnormal"/>
    <w:basedOn w:val="a"/>
    <w:rsid w:val="00F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F1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F1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167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516748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"/>
    <w:basedOn w:val="a"/>
    <w:link w:val="ae"/>
    <w:rsid w:val="00B8000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B8000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4DFC-959F-4441-8A0A-BFE549E3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dmin</cp:lastModifiedBy>
  <cp:revision>14</cp:revision>
  <cp:lastPrinted>2022-07-08T05:31:00Z</cp:lastPrinted>
  <dcterms:created xsi:type="dcterms:W3CDTF">2022-04-28T10:30:00Z</dcterms:created>
  <dcterms:modified xsi:type="dcterms:W3CDTF">2022-07-08T05:34:00Z</dcterms:modified>
</cp:coreProperties>
</file>